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751C2" w14:textId="060FF9DE" w:rsidR="008D63CF" w:rsidRDefault="00140CFF" w:rsidP="004E0155">
      <w:pPr>
        <w:pStyle w:val="1"/>
        <w:numPr>
          <w:ilvl w:val="0"/>
          <w:numId w:val="0"/>
        </w:numPr>
        <w:tabs>
          <w:tab w:val="center" w:pos="4153"/>
        </w:tabs>
        <w:jc w:val="left"/>
      </w:pPr>
      <w:bookmarkStart w:id="0" w:name="_Toc320881241"/>
      <w:r>
        <w:tab/>
      </w:r>
      <w:r w:rsidR="00966706">
        <w:rPr>
          <w:rFonts w:hint="eastAsia"/>
        </w:rPr>
        <w:t>项目</w:t>
      </w:r>
      <w:r w:rsidR="008D63CF">
        <w:rPr>
          <w:rFonts w:hint="eastAsia"/>
        </w:rPr>
        <w:t>验</w:t>
      </w:r>
      <w:r w:rsidR="003A2180">
        <w:rPr>
          <w:rFonts w:hint="eastAsia"/>
        </w:rPr>
        <w:t>收</w:t>
      </w:r>
      <w:bookmarkEnd w:id="0"/>
      <w:r w:rsidR="00692C29">
        <w:rPr>
          <w:rFonts w:hint="eastAsia"/>
        </w:rPr>
        <w:t>报告</w:t>
      </w:r>
      <w:bookmarkStart w:id="1" w:name="_GoBack"/>
      <w:bookmarkEnd w:id="1"/>
    </w:p>
    <w:p w14:paraId="7A285DA8" w14:textId="77777777" w:rsidR="008D63CF" w:rsidRPr="003A2180" w:rsidRDefault="008D63CF" w:rsidP="00140CFF">
      <w:pPr>
        <w:spacing w:line="360" w:lineRule="auto"/>
        <w:ind w:left="2121" w:hangingChars="700" w:hanging="2121"/>
        <w:rPr>
          <w:rFonts w:ascii="仿宋" w:eastAsia="仿宋" w:hAnsi="仿宋"/>
          <w:sz w:val="28"/>
          <w:szCs w:val="28"/>
        </w:rPr>
      </w:pPr>
      <w:r w:rsidRPr="003A2180">
        <w:rPr>
          <w:rFonts w:ascii="仿宋" w:eastAsia="仿宋" w:hAnsi="仿宋" w:hint="eastAsia"/>
          <w:b/>
          <w:sz w:val="28"/>
          <w:szCs w:val="28"/>
        </w:rPr>
        <w:t>一、项目名称：</w:t>
      </w:r>
      <w:r w:rsidR="0039743A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140CFF">
        <w:rPr>
          <w:rFonts w:ascii="仿宋" w:eastAsia="仿宋" w:hAnsi="仿宋" w:hint="eastAsia"/>
          <w:sz w:val="28"/>
          <w:szCs w:val="28"/>
          <w:u w:val="single"/>
        </w:rPr>
        <w:t>浙江邮电职业技术学院缴费平台</w:t>
      </w:r>
      <w:r w:rsidR="00094339">
        <w:rPr>
          <w:rFonts w:ascii="仿宋" w:eastAsia="仿宋" w:hAnsi="仿宋" w:hint="eastAsia"/>
          <w:sz w:val="28"/>
          <w:szCs w:val="28"/>
          <w:u w:val="single"/>
        </w:rPr>
        <w:t>项目</w:t>
      </w:r>
      <w:r w:rsidR="000B53C3" w:rsidRPr="003A2180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930887" w:rsidRPr="003A2180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Pr="003A2180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</w:p>
    <w:p w14:paraId="799E0298" w14:textId="6DFA12B2" w:rsidR="008D63CF" w:rsidRPr="003A2180" w:rsidRDefault="008D63CF" w:rsidP="008D63CF">
      <w:pPr>
        <w:spacing w:line="360" w:lineRule="auto"/>
        <w:rPr>
          <w:rFonts w:ascii="仿宋" w:eastAsia="仿宋" w:hAnsi="仿宋"/>
          <w:sz w:val="28"/>
          <w:szCs w:val="28"/>
        </w:rPr>
      </w:pPr>
      <w:r w:rsidRPr="003A2180">
        <w:rPr>
          <w:rFonts w:ascii="仿宋" w:eastAsia="仿宋" w:hAnsi="仿宋" w:hint="eastAsia"/>
          <w:b/>
          <w:sz w:val="28"/>
          <w:szCs w:val="28"/>
        </w:rPr>
        <w:t>二、验收测试时间：</w:t>
      </w:r>
      <w:r w:rsidR="00934457" w:rsidRPr="003A2180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210D09" w:rsidRPr="003A2180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3226A8" w:rsidRPr="003A2180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FB05F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210D09" w:rsidRPr="003A2180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3A2180">
        <w:rPr>
          <w:rFonts w:ascii="仿宋" w:eastAsia="仿宋" w:hAnsi="仿宋" w:hint="eastAsia"/>
          <w:sz w:val="28"/>
          <w:szCs w:val="28"/>
        </w:rPr>
        <w:t>年</w:t>
      </w:r>
      <w:r w:rsidR="00210D09" w:rsidRPr="003A2180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FB05F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210D09" w:rsidRPr="003A2180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3A2180">
        <w:rPr>
          <w:rFonts w:ascii="仿宋" w:eastAsia="仿宋" w:hAnsi="仿宋" w:hint="eastAsia"/>
          <w:sz w:val="28"/>
          <w:szCs w:val="28"/>
        </w:rPr>
        <w:t>月</w:t>
      </w:r>
      <w:r w:rsidR="00210D09" w:rsidRPr="003A2180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FB05F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210D09" w:rsidRPr="003A2180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3A2180">
        <w:rPr>
          <w:rFonts w:ascii="仿宋" w:eastAsia="仿宋" w:hAnsi="仿宋" w:hint="eastAsia"/>
          <w:sz w:val="28"/>
          <w:szCs w:val="28"/>
        </w:rPr>
        <w:t xml:space="preserve">日 </w:t>
      </w:r>
    </w:p>
    <w:p w14:paraId="3DD67821" w14:textId="77777777" w:rsidR="008D63CF" w:rsidRPr="003A2180" w:rsidRDefault="008D63CF" w:rsidP="008D63CF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3A2180">
        <w:rPr>
          <w:rFonts w:ascii="仿宋" w:eastAsia="仿宋" w:hAnsi="仿宋" w:hint="eastAsia"/>
          <w:b/>
          <w:sz w:val="28"/>
          <w:szCs w:val="28"/>
        </w:rPr>
        <w:t>三、验收测试主体：</w:t>
      </w:r>
    </w:p>
    <w:p w14:paraId="67CB6E04" w14:textId="77777777" w:rsidR="008D63CF" w:rsidRPr="003A2180" w:rsidRDefault="008D63CF" w:rsidP="008D63CF">
      <w:pPr>
        <w:spacing w:line="360" w:lineRule="auto"/>
        <w:ind w:firstLine="360"/>
        <w:rPr>
          <w:rFonts w:ascii="仿宋" w:eastAsia="仿宋" w:hAnsi="仿宋"/>
          <w:sz w:val="28"/>
          <w:szCs w:val="28"/>
        </w:rPr>
      </w:pPr>
      <w:r w:rsidRPr="003A2180">
        <w:rPr>
          <w:rFonts w:ascii="仿宋" w:eastAsia="仿宋" w:hAnsi="仿宋" w:hint="eastAsia"/>
          <w:sz w:val="28"/>
          <w:szCs w:val="28"/>
        </w:rPr>
        <w:t>甲方：</w:t>
      </w:r>
      <w:r w:rsidR="00836E76" w:rsidRPr="00836E76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140CFF">
        <w:rPr>
          <w:rFonts w:ascii="仿宋" w:eastAsia="仿宋" w:hAnsi="仿宋" w:hint="eastAsia"/>
          <w:sz w:val="28"/>
          <w:szCs w:val="28"/>
          <w:u w:val="single"/>
        </w:rPr>
        <w:t>中国电信集团浙江有限公司绍兴分公司</w:t>
      </w:r>
      <w:r w:rsidR="00836E76">
        <w:rPr>
          <w:rFonts w:ascii="仿宋" w:eastAsia="仿宋" w:hAnsi="仿宋" w:hint="eastAsia"/>
          <w:sz w:val="28"/>
          <w:szCs w:val="28"/>
          <w:u w:val="single"/>
        </w:rPr>
        <w:t xml:space="preserve">         </w:t>
      </w:r>
    </w:p>
    <w:p w14:paraId="02487C1A" w14:textId="77777777" w:rsidR="008D63CF" w:rsidRPr="003A2180" w:rsidRDefault="008D63CF" w:rsidP="008D63CF">
      <w:pPr>
        <w:spacing w:line="360" w:lineRule="auto"/>
        <w:ind w:firstLine="360"/>
        <w:rPr>
          <w:rFonts w:ascii="仿宋" w:eastAsia="仿宋" w:hAnsi="仿宋"/>
          <w:sz w:val="28"/>
          <w:szCs w:val="28"/>
        </w:rPr>
      </w:pPr>
      <w:r w:rsidRPr="003A2180">
        <w:rPr>
          <w:rFonts w:ascii="仿宋" w:eastAsia="仿宋" w:hAnsi="仿宋" w:hint="eastAsia"/>
          <w:sz w:val="28"/>
          <w:szCs w:val="28"/>
        </w:rPr>
        <w:t>乙方：</w:t>
      </w:r>
      <w:r w:rsidR="003E1345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BA37DB">
        <w:rPr>
          <w:rFonts w:ascii="仿宋" w:eastAsia="仿宋" w:hAnsi="仿宋" w:hint="eastAsia"/>
          <w:sz w:val="28"/>
          <w:szCs w:val="28"/>
          <w:u w:val="single"/>
        </w:rPr>
        <w:t xml:space="preserve">杭州冉思科技有限公司                    </w:t>
      </w:r>
      <w:r w:rsidR="00676534" w:rsidRPr="003A2180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3A2180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</w:p>
    <w:p w14:paraId="31CDB375" w14:textId="77777777" w:rsidR="008D63CF" w:rsidRPr="003A2180" w:rsidRDefault="008D63CF" w:rsidP="008D63CF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3A2180">
        <w:rPr>
          <w:rFonts w:ascii="仿宋" w:eastAsia="仿宋" w:hAnsi="仿宋" w:hint="eastAsia"/>
          <w:b/>
          <w:sz w:val="28"/>
          <w:szCs w:val="28"/>
        </w:rPr>
        <w:t>四、验收测试内容：</w:t>
      </w:r>
    </w:p>
    <w:p w14:paraId="3B6A6A52" w14:textId="77777777" w:rsidR="008D63CF" w:rsidRPr="003A2180" w:rsidRDefault="00140CFF" w:rsidP="00ED0984">
      <w:pPr>
        <w:spacing w:line="360" w:lineRule="auto"/>
        <w:ind w:firstLineChars="200" w:firstLine="560"/>
        <w:rPr>
          <w:rFonts w:ascii="仿宋" w:eastAsia="仿宋" w:hAnsi="仿宋"/>
          <w:b/>
          <w:bCs/>
          <w:color w:val="FF000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浙江邮电职业技术学院e云通的后台管理系统以及e云通手机app（android、</w:t>
      </w:r>
      <w:proofErr w:type="spellStart"/>
      <w:r>
        <w:rPr>
          <w:rFonts w:ascii="仿宋" w:eastAsia="仿宋" w:hAnsi="仿宋" w:hint="eastAsia"/>
          <w:color w:val="000000" w:themeColor="text1"/>
          <w:sz w:val="28"/>
          <w:szCs w:val="28"/>
        </w:rPr>
        <w:t>ios</w:t>
      </w:r>
      <w:proofErr w:type="spellEnd"/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） </w:t>
      </w:r>
      <w:r w:rsidRPr="00140CFF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7C7D9BF5" w14:textId="77777777" w:rsidR="008D63CF" w:rsidRPr="003A2180" w:rsidRDefault="008D63CF" w:rsidP="008D63CF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3A2180">
        <w:rPr>
          <w:rFonts w:ascii="仿宋" w:eastAsia="仿宋" w:hAnsi="仿宋" w:hint="eastAsia"/>
          <w:b/>
          <w:sz w:val="28"/>
          <w:szCs w:val="28"/>
        </w:rPr>
        <w:t>五、工程遗留问题</w:t>
      </w:r>
    </w:p>
    <w:p w14:paraId="79D513D7" w14:textId="77777777" w:rsidR="00390A21" w:rsidRPr="003A2180" w:rsidRDefault="003A2180" w:rsidP="00ED5453">
      <w:pPr>
        <w:spacing w:line="360" w:lineRule="auto"/>
        <w:ind w:firstLine="495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无</w:t>
      </w:r>
    </w:p>
    <w:p w14:paraId="7E671976" w14:textId="77777777" w:rsidR="008D63CF" w:rsidRPr="003A2180" w:rsidRDefault="008D63CF" w:rsidP="008D63CF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3A2180">
        <w:rPr>
          <w:rFonts w:ascii="仿宋" w:eastAsia="仿宋" w:hAnsi="仿宋" w:hint="eastAsia"/>
          <w:b/>
          <w:sz w:val="28"/>
          <w:szCs w:val="28"/>
        </w:rPr>
        <w:t>六、验收意见：</w:t>
      </w:r>
    </w:p>
    <w:p w14:paraId="5448B588" w14:textId="2382E39E" w:rsidR="00CA10BB" w:rsidRPr="003A2180" w:rsidRDefault="005626E4" w:rsidP="00CA10BB">
      <w:pPr>
        <w:spacing w:line="360" w:lineRule="auto"/>
        <w:ind w:firstLine="495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浙江邮电职业技术学院e云通后台服务管理系统和手机app（android、</w:t>
      </w:r>
      <w:proofErr w:type="spellStart"/>
      <w:r>
        <w:rPr>
          <w:rFonts w:ascii="仿宋" w:eastAsia="仿宋" w:hAnsi="仿宋" w:hint="eastAsia"/>
          <w:color w:val="000000" w:themeColor="text1"/>
          <w:sz w:val="28"/>
          <w:szCs w:val="28"/>
        </w:rPr>
        <w:t>ios</w:t>
      </w:r>
      <w:proofErr w:type="spellEnd"/>
      <w:r>
        <w:rPr>
          <w:rFonts w:ascii="仿宋" w:eastAsia="仿宋" w:hAnsi="仿宋" w:hint="eastAsia"/>
          <w:color w:val="000000" w:themeColor="text1"/>
          <w:sz w:val="28"/>
          <w:szCs w:val="28"/>
        </w:rPr>
        <w:t>）功能符合需求，</w:t>
      </w:r>
      <w:r w:rsidR="008D63CF" w:rsidRPr="003A2180">
        <w:rPr>
          <w:rFonts w:ascii="仿宋" w:eastAsia="仿宋" w:hAnsi="仿宋" w:hint="eastAsia"/>
          <w:color w:val="000000" w:themeColor="text1"/>
          <w:sz w:val="28"/>
          <w:szCs w:val="28"/>
        </w:rPr>
        <w:t>达到</w:t>
      </w:r>
      <w:r w:rsidR="00094339">
        <w:rPr>
          <w:rFonts w:ascii="仿宋" w:eastAsia="仿宋" w:hAnsi="仿宋" w:hint="eastAsia"/>
          <w:color w:val="000000" w:themeColor="text1"/>
          <w:sz w:val="28"/>
          <w:szCs w:val="28"/>
        </w:rPr>
        <w:t>项目</w:t>
      </w:r>
      <w:r w:rsidR="000A36D2" w:rsidRPr="003A2180">
        <w:rPr>
          <w:rFonts w:ascii="仿宋" w:eastAsia="仿宋" w:hAnsi="仿宋" w:hint="eastAsia"/>
          <w:color w:val="000000" w:themeColor="text1"/>
          <w:sz w:val="28"/>
          <w:szCs w:val="28"/>
        </w:rPr>
        <w:t>运行目标</w:t>
      </w:r>
      <w:r w:rsidR="006919F3" w:rsidRPr="003A2180">
        <w:rPr>
          <w:rFonts w:ascii="仿宋" w:eastAsia="仿宋" w:hAnsi="仿宋" w:hint="eastAsia"/>
          <w:color w:val="000000" w:themeColor="text1"/>
          <w:sz w:val="28"/>
          <w:szCs w:val="28"/>
        </w:rPr>
        <w:t>，同意通过</w:t>
      </w:r>
      <w:r w:rsidR="00702225" w:rsidRPr="003A2180">
        <w:rPr>
          <w:rFonts w:ascii="仿宋" w:eastAsia="仿宋" w:hAnsi="仿宋" w:hint="eastAsia"/>
          <w:color w:val="000000" w:themeColor="text1"/>
          <w:sz w:val="28"/>
          <w:szCs w:val="28"/>
        </w:rPr>
        <w:t>验收</w:t>
      </w:r>
      <w:r w:rsidR="008D63CF" w:rsidRPr="003A2180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04691161" w14:textId="77777777" w:rsidR="008D63CF" w:rsidRPr="003A2180" w:rsidRDefault="008D63CF" w:rsidP="00140CFF">
      <w:pPr>
        <w:spacing w:line="360" w:lineRule="auto"/>
        <w:ind w:left="679" w:hangingChars="224" w:hanging="679"/>
        <w:rPr>
          <w:rFonts w:ascii="仿宋" w:eastAsia="仿宋" w:hAnsi="仿宋"/>
          <w:sz w:val="28"/>
          <w:szCs w:val="28"/>
        </w:rPr>
      </w:pPr>
      <w:r w:rsidRPr="003A2180">
        <w:rPr>
          <w:rFonts w:ascii="仿宋" w:eastAsia="仿宋" w:hAnsi="仿宋" w:hint="eastAsia"/>
          <w:b/>
          <w:sz w:val="28"/>
          <w:szCs w:val="28"/>
        </w:rPr>
        <w:t>七、本验收报告壹式贰份，甲乙双方各执一份</w:t>
      </w:r>
      <w:r w:rsidRPr="003A2180">
        <w:rPr>
          <w:rFonts w:ascii="仿宋" w:eastAsia="仿宋" w:hAnsi="仿宋" w:hint="eastAsia"/>
          <w:sz w:val="28"/>
          <w:szCs w:val="28"/>
        </w:rPr>
        <w:t xml:space="preserve">。 </w:t>
      </w:r>
    </w:p>
    <w:p w14:paraId="4DCC6A17" w14:textId="1C66D3FB" w:rsidR="000005AE" w:rsidRPr="003A2180" w:rsidRDefault="008D63CF" w:rsidP="008D63CF">
      <w:pPr>
        <w:spacing w:line="360" w:lineRule="auto"/>
        <w:rPr>
          <w:rFonts w:ascii="仿宋" w:eastAsia="仿宋" w:hAnsi="仿宋"/>
          <w:sz w:val="28"/>
          <w:szCs w:val="28"/>
        </w:rPr>
      </w:pPr>
      <w:r w:rsidRPr="003A2180">
        <w:rPr>
          <w:rFonts w:ascii="仿宋" w:eastAsia="仿宋" w:hAnsi="仿宋" w:hint="eastAsia"/>
          <w:sz w:val="28"/>
          <w:szCs w:val="28"/>
        </w:rPr>
        <w:t>甲 方：</w:t>
      </w:r>
      <w:r w:rsidR="00C2187A" w:rsidRPr="003A2180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5626E4">
        <w:rPr>
          <w:rFonts w:ascii="仿宋" w:eastAsia="仿宋" w:hAnsi="仿宋" w:hint="eastAsia"/>
          <w:sz w:val="28"/>
          <w:szCs w:val="28"/>
          <w:u w:val="single"/>
        </w:rPr>
        <w:t>中国电信集团浙江有限公司绍兴分公司</w:t>
      </w:r>
      <w:r w:rsidR="00D35E2E" w:rsidRPr="003A2180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</w:p>
    <w:p w14:paraId="360EC282" w14:textId="2FDF12B6" w:rsidR="008D63CF" w:rsidRPr="003A2180" w:rsidRDefault="008D63CF" w:rsidP="008D63CF">
      <w:pPr>
        <w:spacing w:line="360" w:lineRule="auto"/>
        <w:rPr>
          <w:rFonts w:ascii="仿宋" w:eastAsia="仿宋" w:hAnsi="仿宋"/>
          <w:sz w:val="28"/>
          <w:szCs w:val="28"/>
        </w:rPr>
      </w:pPr>
      <w:r w:rsidRPr="003A2180">
        <w:rPr>
          <w:rFonts w:ascii="仿宋" w:eastAsia="仿宋" w:hAnsi="仿宋" w:hint="eastAsia"/>
          <w:sz w:val="28"/>
          <w:szCs w:val="28"/>
        </w:rPr>
        <w:t>乙 方：</w:t>
      </w:r>
      <w:r w:rsidRPr="003A2180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BA37DB">
        <w:rPr>
          <w:rFonts w:ascii="仿宋" w:eastAsia="仿宋" w:hAnsi="仿宋" w:hint="eastAsia"/>
          <w:sz w:val="28"/>
          <w:szCs w:val="28"/>
          <w:u w:val="single"/>
        </w:rPr>
        <w:t>杭州冉思科技有限公司</w:t>
      </w:r>
      <w:r w:rsidR="003226A8" w:rsidRPr="003A2180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Pr="003A2180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8E5462" w:rsidRPr="003A2180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836E76"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  <w:r w:rsidR="004E0155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836E76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</w:p>
    <w:p w14:paraId="6F48BA02" w14:textId="77777777" w:rsidR="008D63CF" w:rsidRPr="003A2180" w:rsidRDefault="008D63CF" w:rsidP="008D63CF">
      <w:pPr>
        <w:spacing w:line="360" w:lineRule="auto"/>
        <w:rPr>
          <w:rFonts w:ascii="仿宋" w:eastAsia="仿宋" w:hAnsi="仿宋"/>
          <w:sz w:val="28"/>
          <w:szCs w:val="28"/>
        </w:rPr>
      </w:pPr>
      <w:r w:rsidRPr="003A2180">
        <w:rPr>
          <w:rFonts w:ascii="仿宋" w:eastAsia="仿宋" w:hAnsi="仿宋" w:hint="eastAsia"/>
          <w:sz w:val="28"/>
          <w:szCs w:val="28"/>
        </w:rPr>
        <w:t>签字(盖章)：</w:t>
      </w:r>
      <w:r w:rsidRPr="003A2180">
        <w:rPr>
          <w:rFonts w:ascii="仿宋" w:eastAsia="仿宋" w:hAnsi="仿宋" w:hint="eastAsia"/>
          <w:sz w:val="28"/>
          <w:szCs w:val="28"/>
        </w:rPr>
        <w:tab/>
        <w:t xml:space="preserve">                  签字(盖章)：</w:t>
      </w:r>
    </w:p>
    <w:p w14:paraId="5414D530" w14:textId="77777777" w:rsidR="0063033B" w:rsidRPr="003A2180" w:rsidRDefault="008D63CF" w:rsidP="00C2187A">
      <w:pPr>
        <w:spacing w:line="360" w:lineRule="auto"/>
        <w:rPr>
          <w:rFonts w:ascii="仿宋" w:eastAsia="仿宋" w:hAnsi="仿宋"/>
          <w:sz w:val="28"/>
          <w:szCs w:val="28"/>
        </w:rPr>
      </w:pPr>
      <w:r w:rsidRPr="003A2180">
        <w:rPr>
          <w:rFonts w:ascii="仿宋" w:eastAsia="仿宋" w:hAnsi="仿宋" w:hint="eastAsia"/>
          <w:sz w:val="28"/>
          <w:szCs w:val="28"/>
        </w:rPr>
        <w:t>日  期：</w:t>
      </w:r>
      <w:r w:rsidRPr="003A2180">
        <w:rPr>
          <w:rFonts w:ascii="仿宋" w:eastAsia="仿宋" w:hAnsi="仿宋" w:hint="eastAsia"/>
          <w:sz w:val="28"/>
          <w:szCs w:val="28"/>
        </w:rPr>
        <w:tab/>
      </w:r>
      <w:r w:rsidRPr="003A2180">
        <w:rPr>
          <w:rFonts w:ascii="仿宋" w:eastAsia="仿宋" w:hAnsi="仿宋" w:hint="eastAsia"/>
          <w:sz w:val="28"/>
          <w:szCs w:val="28"/>
        </w:rPr>
        <w:tab/>
        <w:t xml:space="preserve">                     日  期：</w:t>
      </w:r>
    </w:p>
    <w:sectPr w:rsidR="0063033B" w:rsidRPr="003A2180" w:rsidSect="002810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BFD06" w14:textId="77777777" w:rsidR="005626E4" w:rsidRDefault="005626E4" w:rsidP="008D63CF">
      <w:r>
        <w:separator/>
      </w:r>
    </w:p>
  </w:endnote>
  <w:endnote w:type="continuationSeparator" w:id="0">
    <w:p w14:paraId="7F208CBB" w14:textId="77777777" w:rsidR="005626E4" w:rsidRDefault="005626E4" w:rsidP="008D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37305" w14:textId="77777777" w:rsidR="005626E4" w:rsidRDefault="005626E4" w:rsidP="008D63CF">
      <w:r>
        <w:separator/>
      </w:r>
    </w:p>
  </w:footnote>
  <w:footnote w:type="continuationSeparator" w:id="0">
    <w:p w14:paraId="706F35C7" w14:textId="77777777" w:rsidR="005626E4" w:rsidRDefault="005626E4" w:rsidP="008D6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36"/>
        <w:szCs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63CF"/>
    <w:rsid w:val="000005AE"/>
    <w:rsid w:val="00066654"/>
    <w:rsid w:val="0007654B"/>
    <w:rsid w:val="00090F99"/>
    <w:rsid w:val="00094339"/>
    <w:rsid w:val="0009570A"/>
    <w:rsid w:val="000A1A45"/>
    <w:rsid w:val="000A36D2"/>
    <w:rsid w:val="000B53C3"/>
    <w:rsid w:val="000C795F"/>
    <w:rsid w:val="000D0FE5"/>
    <w:rsid w:val="000D1C6F"/>
    <w:rsid w:val="000E1A4A"/>
    <w:rsid w:val="00113317"/>
    <w:rsid w:val="00125AE6"/>
    <w:rsid w:val="00130DE4"/>
    <w:rsid w:val="00134D36"/>
    <w:rsid w:val="00140CFF"/>
    <w:rsid w:val="001717A1"/>
    <w:rsid w:val="001773E4"/>
    <w:rsid w:val="001776FF"/>
    <w:rsid w:val="0019099F"/>
    <w:rsid w:val="001A7DE0"/>
    <w:rsid w:val="001F7C93"/>
    <w:rsid w:val="00210D09"/>
    <w:rsid w:val="00243922"/>
    <w:rsid w:val="00274704"/>
    <w:rsid w:val="0028103B"/>
    <w:rsid w:val="00283F73"/>
    <w:rsid w:val="002C1993"/>
    <w:rsid w:val="002D3FD7"/>
    <w:rsid w:val="002E3909"/>
    <w:rsid w:val="002F71ED"/>
    <w:rsid w:val="00304025"/>
    <w:rsid w:val="003153C2"/>
    <w:rsid w:val="003226A8"/>
    <w:rsid w:val="003244FE"/>
    <w:rsid w:val="003854BA"/>
    <w:rsid w:val="00390A21"/>
    <w:rsid w:val="0039743A"/>
    <w:rsid w:val="003A2180"/>
    <w:rsid w:val="003B14F9"/>
    <w:rsid w:val="003C0C52"/>
    <w:rsid w:val="003C734B"/>
    <w:rsid w:val="003E1345"/>
    <w:rsid w:val="003F74BC"/>
    <w:rsid w:val="004562B5"/>
    <w:rsid w:val="00464274"/>
    <w:rsid w:val="00482606"/>
    <w:rsid w:val="004854EF"/>
    <w:rsid w:val="004C6C88"/>
    <w:rsid w:val="004D4BF0"/>
    <w:rsid w:val="004E0155"/>
    <w:rsid w:val="00502D7A"/>
    <w:rsid w:val="00526CC3"/>
    <w:rsid w:val="005378AC"/>
    <w:rsid w:val="005626E4"/>
    <w:rsid w:val="005F0435"/>
    <w:rsid w:val="006002C4"/>
    <w:rsid w:val="0063033B"/>
    <w:rsid w:val="00635970"/>
    <w:rsid w:val="006410C6"/>
    <w:rsid w:val="0065388B"/>
    <w:rsid w:val="006758FA"/>
    <w:rsid w:val="00676534"/>
    <w:rsid w:val="006919F3"/>
    <w:rsid w:val="00692C29"/>
    <w:rsid w:val="006939AE"/>
    <w:rsid w:val="006C3785"/>
    <w:rsid w:val="006E1884"/>
    <w:rsid w:val="006F35F0"/>
    <w:rsid w:val="00702225"/>
    <w:rsid w:val="00723334"/>
    <w:rsid w:val="00727E2D"/>
    <w:rsid w:val="007334C6"/>
    <w:rsid w:val="00735A3D"/>
    <w:rsid w:val="00741BDE"/>
    <w:rsid w:val="00742DA6"/>
    <w:rsid w:val="007546AF"/>
    <w:rsid w:val="00774AFC"/>
    <w:rsid w:val="007867E7"/>
    <w:rsid w:val="007878A4"/>
    <w:rsid w:val="00787F2A"/>
    <w:rsid w:val="00795B13"/>
    <w:rsid w:val="007A098F"/>
    <w:rsid w:val="007E54F1"/>
    <w:rsid w:val="00801F29"/>
    <w:rsid w:val="00836E76"/>
    <w:rsid w:val="008467E0"/>
    <w:rsid w:val="008605F8"/>
    <w:rsid w:val="00874131"/>
    <w:rsid w:val="00884683"/>
    <w:rsid w:val="008936C9"/>
    <w:rsid w:val="008969A9"/>
    <w:rsid w:val="008C48F6"/>
    <w:rsid w:val="008C522E"/>
    <w:rsid w:val="008D63CF"/>
    <w:rsid w:val="008D765D"/>
    <w:rsid w:val="008E5462"/>
    <w:rsid w:val="00914CDD"/>
    <w:rsid w:val="00927967"/>
    <w:rsid w:val="00930887"/>
    <w:rsid w:val="00934457"/>
    <w:rsid w:val="00940B6E"/>
    <w:rsid w:val="0095078A"/>
    <w:rsid w:val="00955E7D"/>
    <w:rsid w:val="009666BB"/>
    <w:rsid w:val="00966706"/>
    <w:rsid w:val="00967ED5"/>
    <w:rsid w:val="00972171"/>
    <w:rsid w:val="009A051B"/>
    <w:rsid w:val="009A2A7F"/>
    <w:rsid w:val="009B2830"/>
    <w:rsid w:val="009D0F9C"/>
    <w:rsid w:val="009F48CB"/>
    <w:rsid w:val="009F6395"/>
    <w:rsid w:val="009F7BCE"/>
    <w:rsid w:val="00A8694B"/>
    <w:rsid w:val="00A87C0E"/>
    <w:rsid w:val="00AE1667"/>
    <w:rsid w:val="00B04FB1"/>
    <w:rsid w:val="00B16D7F"/>
    <w:rsid w:val="00B36C2A"/>
    <w:rsid w:val="00B40967"/>
    <w:rsid w:val="00B41458"/>
    <w:rsid w:val="00B43945"/>
    <w:rsid w:val="00B526E4"/>
    <w:rsid w:val="00B606BB"/>
    <w:rsid w:val="00B77424"/>
    <w:rsid w:val="00BA37DB"/>
    <w:rsid w:val="00BB1A72"/>
    <w:rsid w:val="00BF2CA5"/>
    <w:rsid w:val="00C13CA2"/>
    <w:rsid w:val="00C1556C"/>
    <w:rsid w:val="00C2187A"/>
    <w:rsid w:val="00C373A4"/>
    <w:rsid w:val="00CA10BB"/>
    <w:rsid w:val="00CA20E5"/>
    <w:rsid w:val="00CB6E39"/>
    <w:rsid w:val="00CE55E4"/>
    <w:rsid w:val="00D06B43"/>
    <w:rsid w:val="00D31F8E"/>
    <w:rsid w:val="00D358AA"/>
    <w:rsid w:val="00D35E2E"/>
    <w:rsid w:val="00D35EB8"/>
    <w:rsid w:val="00D512AA"/>
    <w:rsid w:val="00D55B17"/>
    <w:rsid w:val="00D607CA"/>
    <w:rsid w:val="00D61881"/>
    <w:rsid w:val="00D67880"/>
    <w:rsid w:val="00DB10E8"/>
    <w:rsid w:val="00DE07F0"/>
    <w:rsid w:val="00E40FA6"/>
    <w:rsid w:val="00E43E7A"/>
    <w:rsid w:val="00E621D6"/>
    <w:rsid w:val="00E62B7A"/>
    <w:rsid w:val="00E671F8"/>
    <w:rsid w:val="00EB1D85"/>
    <w:rsid w:val="00EC0D1A"/>
    <w:rsid w:val="00ED0984"/>
    <w:rsid w:val="00ED5453"/>
    <w:rsid w:val="00ED62EB"/>
    <w:rsid w:val="00EE0AD6"/>
    <w:rsid w:val="00EE1CE7"/>
    <w:rsid w:val="00F136EE"/>
    <w:rsid w:val="00F2669A"/>
    <w:rsid w:val="00F27A26"/>
    <w:rsid w:val="00F27F95"/>
    <w:rsid w:val="00F452FC"/>
    <w:rsid w:val="00F60A03"/>
    <w:rsid w:val="00F6441C"/>
    <w:rsid w:val="00F6534B"/>
    <w:rsid w:val="00F764FE"/>
    <w:rsid w:val="00FB05FF"/>
    <w:rsid w:val="00FB425A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61D9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D63CF"/>
    <w:pPr>
      <w:keepNext/>
      <w:keepLines/>
      <w:numPr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8D63CF"/>
    <w:pPr>
      <w:keepNext/>
      <w:keepLines/>
      <w:numPr>
        <w:ilvl w:val="1"/>
        <w:numId w:val="1"/>
      </w:numPr>
      <w:tabs>
        <w:tab w:val="left" w:pos="576"/>
      </w:tabs>
      <w:spacing w:before="260" w:after="260" w:line="412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D63CF"/>
    <w:pPr>
      <w:keepNext/>
      <w:keepLines/>
      <w:numPr>
        <w:ilvl w:val="2"/>
        <w:numId w:val="1"/>
      </w:numPr>
      <w:tabs>
        <w:tab w:val="left" w:pos="720"/>
      </w:tabs>
      <w:spacing w:before="260" w:after="260" w:line="412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D63CF"/>
    <w:pPr>
      <w:keepNext/>
      <w:keepLines/>
      <w:numPr>
        <w:ilvl w:val="3"/>
        <w:numId w:val="1"/>
      </w:numPr>
      <w:tabs>
        <w:tab w:val="left" w:pos="864"/>
      </w:tabs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D63CF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D63CF"/>
    <w:pPr>
      <w:keepNext/>
      <w:keepLines/>
      <w:numPr>
        <w:ilvl w:val="5"/>
        <w:numId w:val="1"/>
      </w:numPr>
      <w:tabs>
        <w:tab w:val="left" w:pos="1152"/>
      </w:tabs>
      <w:spacing w:before="240" w:after="64" w:line="316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8D63CF"/>
    <w:pPr>
      <w:keepNext/>
      <w:keepLines/>
      <w:numPr>
        <w:ilvl w:val="6"/>
        <w:numId w:val="1"/>
      </w:numPr>
      <w:tabs>
        <w:tab w:val="left" w:pos="1296"/>
      </w:tabs>
      <w:spacing w:before="240" w:after="64" w:line="316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8D63CF"/>
    <w:pPr>
      <w:keepNext/>
      <w:keepLines/>
      <w:numPr>
        <w:ilvl w:val="7"/>
        <w:numId w:val="1"/>
      </w:numPr>
      <w:tabs>
        <w:tab w:val="left" w:pos="1440"/>
      </w:tabs>
      <w:spacing w:before="240" w:after="64" w:line="316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8D63CF"/>
    <w:pPr>
      <w:keepNext/>
      <w:keepLines/>
      <w:numPr>
        <w:ilvl w:val="8"/>
        <w:numId w:val="1"/>
      </w:numPr>
      <w:tabs>
        <w:tab w:val="left" w:pos="1584"/>
      </w:tabs>
      <w:spacing w:before="240" w:after="64" w:line="316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6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8D63C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8D6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8D63CF"/>
    <w:rPr>
      <w:sz w:val="18"/>
      <w:szCs w:val="18"/>
    </w:rPr>
  </w:style>
  <w:style w:type="character" w:customStyle="1" w:styleId="10">
    <w:name w:val="标题 1字符"/>
    <w:basedOn w:val="a0"/>
    <w:link w:val="1"/>
    <w:rsid w:val="008D63C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semiHidden/>
    <w:rsid w:val="008D63CF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字符"/>
    <w:basedOn w:val="a0"/>
    <w:link w:val="3"/>
    <w:semiHidden/>
    <w:rsid w:val="008D63C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字符"/>
    <w:basedOn w:val="a0"/>
    <w:link w:val="4"/>
    <w:semiHidden/>
    <w:rsid w:val="008D63CF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字符"/>
    <w:basedOn w:val="a0"/>
    <w:link w:val="5"/>
    <w:semiHidden/>
    <w:rsid w:val="008D63C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semiHidden/>
    <w:rsid w:val="008D63CF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字符"/>
    <w:basedOn w:val="a0"/>
    <w:link w:val="7"/>
    <w:semiHidden/>
    <w:rsid w:val="008D63C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semiHidden/>
    <w:rsid w:val="008D63CF"/>
    <w:rPr>
      <w:rFonts w:ascii="Arial" w:eastAsia="黑体" w:hAnsi="Arial" w:cs="Times New Roman"/>
      <w:sz w:val="24"/>
      <w:szCs w:val="24"/>
    </w:rPr>
  </w:style>
  <w:style w:type="character" w:customStyle="1" w:styleId="90">
    <w:name w:val="标题 9字符"/>
    <w:basedOn w:val="a0"/>
    <w:link w:val="9"/>
    <w:semiHidden/>
    <w:rsid w:val="008D63CF"/>
    <w:rPr>
      <w:rFonts w:ascii="Arial" w:eastAsia="黑体" w:hAnsi="Arial" w:cs="Times New Roman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210D09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210D09"/>
    <w:rPr>
      <w:rFonts w:ascii="宋体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63033B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57F9-D6B2-2F4F-977B-CD558FE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4</Words>
  <Characters>367</Characters>
  <Application>Microsoft Macintosh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应晓龙/技术服务部/浙江融创公司/Zmcc</dc:creator>
  <cp:lastModifiedBy>json</cp:lastModifiedBy>
  <cp:revision>7</cp:revision>
  <cp:lastPrinted>2015-09-02T09:16:00Z</cp:lastPrinted>
  <dcterms:created xsi:type="dcterms:W3CDTF">2015-09-02T09:19:00Z</dcterms:created>
  <dcterms:modified xsi:type="dcterms:W3CDTF">2016-06-08T02:06:00Z</dcterms:modified>
</cp:coreProperties>
</file>